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6"/>
      </w:tblGrid>
      <w:tr w:rsidR="00786BB4" w:rsidTr="00786BB4">
        <w:tc>
          <w:tcPr>
            <w:tcW w:w="9066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786BB4" w:rsidRDefault="00786BB4" w:rsidP="009F2B44">
            <w:pPr>
              <w:ind w:right="-92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</w:p>
          <w:p w:rsidR="00786BB4" w:rsidRDefault="00786BB4" w:rsidP="00786B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 w:rsidRPr="003A5FF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Name of the Article (</w:t>
            </w:r>
            <w:r w:rsidRPr="00F00B4D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font: Times New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Roman, style: bold size: 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)</w:t>
            </w:r>
          </w:p>
          <w:p w:rsidR="00786BB4" w:rsidRDefault="00786BB4" w:rsidP="009F2B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6BB4" w:rsidRPr="00786BB4" w:rsidRDefault="00786BB4" w:rsidP="00786BB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6BB4">
              <w:rPr>
                <w:rFonts w:ascii="Times New Roman" w:eastAsia="Times New Roman" w:hAnsi="Times New Roman" w:cs="Times New Roman"/>
                <w:lang w:val="en-US"/>
              </w:rPr>
              <w:t>Author Name and Surname</w:t>
            </w:r>
            <w:r w:rsidR="00D43595">
              <w:rPr>
                <w:rStyle w:val="DipnotBavurusu"/>
                <w:rFonts w:ascii="Times New Roman" w:eastAsia="Times New Roman" w:hAnsi="Times New Roman" w:cs="Times New Roman"/>
                <w:lang w:val="en-US"/>
              </w:rPr>
              <w:footnoteReference w:id="1"/>
            </w:r>
            <w:r w:rsidRPr="00786BB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Name of University or Institute, </w:t>
            </w:r>
            <w:proofErr w:type="spellStart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Affilation</w:t>
            </w:r>
            <w:proofErr w:type="spellEnd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, Email address</w:t>
            </w:r>
          </w:p>
          <w:p w:rsidR="00786BB4" w:rsidRPr="00F610D0" w:rsidRDefault="00786BB4" w:rsidP="00786BB4">
            <w:pPr>
              <w:jc w:val="center"/>
              <w:rPr>
                <w:rFonts w:ascii="Times New Roman" w:hAnsi="Times New Roman" w:cs="Times New Roman"/>
                <w:kern w:val="2"/>
                <w:lang w:val="en-US" w:eastAsia="ko-KR"/>
              </w:rPr>
            </w:pPr>
            <w:r w:rsidRPr="00786BB4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font: Times New Roman, style: normal,  size: 12 </w:t>
            </w:r>
            <w:proofErr w:type="spellStart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pt</w:t>
            </w:r>
            <w:proofErr w:type="spellEnd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, )</w:t>
            </w:r>
          </w:p>
          <w:p w:rsidR="00786BB4" w:rsidRPr="00F610D0" w:rsidRDefault="00786BB4" w:rsidP="009F2B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6BB4" w:rsidRDefault="00786BB4" w:rsidP="009F2B44">
            <w:pPr>
              <w:jc w:val="both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ecommended</w:t>
            </w:r>
            <w:r w:rsidRPr="0026252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itation:</w:t>
            </w:r>
            <w:r w:rsidRPr="0026252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Author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surname</w:t>
            </w:r>
            <w:proofErr w:type="spellEnd"/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name</w:t>
            </w:r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 (2016).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article</w:t>
            </w:r>
            <w:proofErr w:type="spellEnd"/>
            <w:r w:rsidRPr="006C1C19">
              <w:rPr>
                <w:rFonts w:ascii="Times New Roman" w:hAnsi="Times New Roman" w:cs="Times New Roman"/>
                <w:sz w:val="20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 xml:space="preserve"> of Languag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 xml:space="preserve"> (JLR)</w:t>
            </w:r>
            <w:r w:rsidRPr="0026252F">
              <w:rPr>
                <w:rFonts w:ascii="Times New Roman" w:hAnsi="Times New Roman" w:cs="Times New Roman"/>
                <w:i/>
                <w:sz w:val="20"/>
                <w:lang w:val="tr-TR"/>
              </w:rPr>
              <w:t>, 1</w:t>
            </w:r>
            <w:r w:rsidR="00F610D0">
              <w:rPr>
                <w:rFonts w:ascii="Times New Roman" w:hAnsi="Times New Roman" w:cs="Times New Roman"/>
                <w:sz w:val="20"/>
                <w:lang w:val="tr-TR"/>
              </w:rPr>
              <w:t>(2), ……..</w:t>
            </w:r>
          </w:p>
          <w:p w:rsidR="00786BB4" w:rsidRPr="003A5FF0" w:rsidRDefault="00786BB4" w:rsidP="009F2B44">
            <w:pPr>
              <w:jc w:val="bot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86BB4" w:rsidRPr="00692101" w:rsidTr="007652F1">
        <w:tc>
          <w:tcPr>
            <w:tcW w:w="9066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:rsidR="00786BB4" w:rsidRDefault="00786BB4" w:rsidP="009F2B44">
            <w:pPr>
              <w:pStyle w:val="s0"/>
              <w:spacing w:before="120" w:after="120" w:line="240" w:lineRule="auto"/>
              <w:contextualSpacing/>
              <w:jc w:val="both"/>
              <w:rPr>
                <w:rFonts w:ascii="Times New Roman" w:cs="Times New Roman"/>
                <w:sz w:val="20"/>
              </w:rPr>
            </w:pPr>
            <w:r w:rsidRPr="00986892">
              <w:rPr>
                <w:rFonts w:ascii="Times New Roman" w:cs="Times New Roman"/>
                <w:b/>
                <w:sz w:val="20"/>
              </w:rPr>
              <w:t xml:space="preserve">Abstract: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r w:rsidRPr="00CA6007">
              <w:rPr>
                <w:rFonts w:ascii="Times New Roman" w:cs="Times New Roman"/>
                <w:sz w:val="20"/>
              </w:rPr>
              <w:t>type</w:t>
            </w:r>
            <w:r>
              <w:rPr>
                <w:rFonts w:ascii="Times New Roman" w:cs="Times New Roman"/>
                <w:sz w:val="20"/>
              </w:rPr>
              <w:t xml:space="preserve"> </w:t>
            </w:r>
            <w:r w:rsidRPr="00CA6007">
              <w:rPr>
                <w:rFonts w:ascii="Times New Roman" w:cs="Times New Roman"/>
                <w:sz w:val="20"/>
              </w:rPr>
              <w:t>font</w:t>
            </w:r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</w:t>
            </w:r>
            <w:r w:rsidRPr="003A5FF0">
              <w:rPr>
                <w:rFonts w:ascii="Times New Roman" w:cs="Times New Roman"/>
                <w:sz w:val="20"/>
              </w:rPr>
              <w:t xml:space="preserve"> 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</w:t>
            </w:r>
          </w:p>
          <w:p w:rsidR="00786BB4" w:rsidRPr="00986892" w:rsidRDefault="00786BB4" w:rsidP="009F2B44">
            <w:pPr>
              <w:pStyle w:val="s0"/>
              <w:spacing w:line="240" w:lineRule="auto"/>
              <w:contextualSpacing/>
              <w:jc w:val="both"/>
              <w:rPr>
                <w:rFonts w:ascii="Times New Roman" w:cs="Times New Roman"/>
                <w:sz w:val="20"/>
              </w:rPr>
            </w:pPr>
          </w:p>
          <w:p w:rsidR="00786BB4" w:rsidRPr="005E77F6" w:rsidRDefault="00786BB4" w:rsidP="009F2B44">
            <w:pPr>
              <w:pStyle w:val="s0"/>
              <w:spacing w:line="240" w:lineRule="auto"/>
              <w:contextualSpacing/>
              <w:jc w:val="both"/>
              <w:outlineLvl w:val="0"/>
              <w:rPr>
                <w:rFonts w:ascii="Times New Roman" w:cs="Times New Roman"/>
                <w:sz w:val="20"/>
              </w:rPr>
            </w:pPr>
            <w:r w:rsidRPr="00986892">
              <w:rPr>
                <w:rFonts w:ascii="Times New Roman" w:cs="Times New Roman"/>
                <w:b/>
                <w:sz w:val="20"/>
              </w:rPr>
              <w:t>Keywords:</w:t>
            </w:r>
            <w:r>
              <w:rPr>
                <w:rFonts w:ascii="Times New Roman" w:cs="Times New Roman"/>
                <w:sz w:val="20"/>
              </w:rPr>
              <w:t xml:space="preserve"> </w:t>
            </w:r>
            <w:r w:rsidRPr="003A5FF0">
              <w:rPr>
                <w:rFonts w:ascii="Times New Roman" w:cs="Times New Roman"/>
                <w:i/>
                <w:sz w:val="20"/>
              </w:rPr>
              <w:t xml:space="preserve">five keywords in </w:t>
            </w:r>
            <w:r>
              <w:rPr>
                <w:rFonts w:ascii="Times New Roman" w:cs="Times New Roman"/>
                <w:i/>
                <w:sz w:val="20"/>
              </w:rPr>
              <w:t>T</w:t>
            </w:r>
            <w:r w:rsidRPr="003A5FF0">
              <w:rPr>
                <w:rFonts w:ascii="Times New Roman" w:cs="Times New Roman"/>
                <w:i/>
                <w:sz w:val="20"/>
              </w:rPr>
              <w:t>imes New Roman, italic style, 10 font size, centered</w:t>
            </w:r>
            <w:r>
              <w:rPr>
                <w:rFonts w:ascii="Times New Roman" w:cs="Times New Roman"/>
                <w:i/>
                <w:sz w:val="20"/>
              </w:rPr>
              <w:t xml:space="preserve">, </w:t>
            </w:r>
            <w:r w:rsidRPr="003A5FF0">
              <w:rPr>
                <w:rFonts w:ascii="Times New Roman" w:cs="Times New Roman"/>
                <w:i/>
                <w:sz w:val="20"/>
              </w:rPr>
              <w:t xml:space="preserve">five keywords in </w:t>
            </w:r>
            <w:r>
              <w:rPr>
                <w:rFonts w:ascii="Times New Roman" w:cs="Times New Roman"/>
                <w:i/>
                <w:sz w:val="20"/>
              </w:rPr>
              <w:t>T</w:t>
            </w:r>
            <w:r w:rsidRPr="003A5FF0">
              <w:rPr>
                <w:rFonts w:ascii="Times New Roman" w:cs="Times New Roman"/>
                <w:i/>
                <w:sz w:val="20"/>
              </w:rPr>
              <w:t>imes New Roman, italic style, 10 font size, centered</w:t>
            </w:r>
            <w:r>
              <w:rPr>
                <w:rFonts w:ascii="Times New Roman" w:cs="Times New Roman"/>
                <w:i/>
                <w:sz w:val="20"/>
              </w:rPr>
              <w:t>,</w:t>
            </w:r>
          </w:p>
        </w:tc>
      </w:tr>
    </w:tbl>
    <w:p w:rsidR="00786BB4" w:rsidRPr="00F610D0" w:rsidRDefault="00786BB4">
      <w:pPr>
        <w:rPr>
          <w:lang w:val="en-US"/>
        </w:rPr>
      </w:pPr>
    </w:p>
    <w:p w:rsidR="00786BB4" w:rsidRPr="00A40E72" w:rsidRDefault="00786BB4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INTRODUCTION</w:t>
      </w:r>
    </w:p>
    <w:p w:rsidR="00786BB4" w:rsidRPr="00A40E72" w:rsidRDefault="00786BB4" w:rsidP="00786BB4">
      <w:pPr>
        <w:rPr>
          <w:rFonts w:ascii="Times New Roman" w:hAnsi="Times New Roman" w:cs="Times New Roman"/>
          <w:sz w:val="22"/>
          <w:szCs w:val="22"/>
        </w:rPr>
      </w:pPr>
    </w:p>
    <w:p w:rsidR="00786BB4" w:rsidRPr="00A40E72" w:rsidRDefault="00786BB4" w:rsidP="00786BB4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:rsidR="00A40E72" w:rsidRPr="00A40E72" w:rsidRDefault="00A40E72" w:rsidP="00A40E72">
      <w:pPr>
        <w:keepNext/>
        <w:ind w:left="432" w:hanging="432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Second Level Subtitles Should Be in Lower Case</w:t>
      </w:r>
    </w:p>
    <w:p w:rsidR="00A40E72" w:rsidRPr="00A40E72" w:rsidRDefault="00A40E72" w:rsidP="00A40E72">
      <w:pPr>
        <w:keepNext/>
        <w:ind w:left="432" w:hanging="432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Pr="00A40E72" w:rsidRDefault="00A40E72" w:rsidP="00A40E7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i/>
          <w:sz w:val="22"/>
          <w:szCs w:val="22"/>
          <w:lang w:val="en-US"/>
        </w:rPr>
        <w:t>Third level subtitles should be in lower case</w:t>
      </w:r>
    </w:p>
    <w:p w:rsidR="00786BB4" w:rsidRPr="00F610D0" w:rsidRDefault="00786BB4" w:rsidP="00786BB4">
      <w:pPr>
        <w:rPr>
          <w:rFonts w:ascii="Times New Roman" w:hAnsi="Times New Roman" w:cs="Times New Roman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THEORETICAL FRAMEWORK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METHODOLOGY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>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FINDINGS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Pr="00A40E72" w:rsidRDefault="00A40E72" w:rsidP="00A40E72">
      <w:pPr>
        <w:keepNext/>
        <w:spacing w:before="120" w:after="120"/>
        <w:ind w:left="936" w:hanging="936"/>
        <w:rPr>
          <w:rFonts w:ascii="Times New Roman" w:hAnsi="Times New Roman" w:cs="Times New Roman"/>
          <w:b/>
          <w:sz w:val="20"/>
          <w:lang w:val="en-US" w:eastAsia="tr-TR"/>
        </w:rPr>
      </w:pPr>
      <w:r w:rsidRPr="00A40E72">
        <w:rPr>
          <w:rFonts w:ascii="Times New Roman" w:hAnsi="Times New Roman" w:cs="Times New Roman"/>
          <w:b/>
          <w:sz w:val="20"/>
          <w:lang w:val="en-US" w:eastAsia="tr-TR"/>
        </w:rPr>
        <w:t>Table 1. Each word of the table subtitle should be in lower case (Font size</w:t>
      </w:r>
      <w:proofErr w:type="gramStart"/>
      <w:r w:rsidRPr="00A40E72">
        <w:rPr>
          <w:rFonts w:ascii="Times New Roman" w:hAnsi="Times New Roman" w:cs="Times New Roman"/>
          <w:b/>
          <w:sz w:val="20"/>
          <w:lang w:val="en-US" w:eastAsia="tr-TR"/>
        </w:rPr>
        <w:t>:10</w:t>
      </w:r>
      <w:proofErr w:type="gramEnd"/>
      <w:r w:rsidRPr="00A40E72">
        <w:rPr>
          <w:rFonts w:ascii="Times New Roman" w:hAnsi="Times New Roman" w:cs="Times New Roman"/>
          <w:b/>
          <w:sz w:val="20"/>
          <w:lang w:val="en-US" w:eastAsia="tr-TR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304"/>
        <w:gridCol w:w="1304"/>
        <w:gridCol w:w="1304"/>
        <w:gridCol w:w="1304"/>
        <w:gridCol w:w="1558"/>
      </w:tblGrid>
      <w:tr w:rsidR="00A40E72" w:rsidRPr="00A40E72" w:rsidTr="009F2B44">
        <w:trPr>
          <w:cantSplit/>
        </w:trPr>
        <w:tc>
          <w:tcPr>
            <w:tcW w:w="2844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fff</w:t>
            </w:r>
            <w:proofErr w:type="spellEnd"/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bbbb</w:t>
            </w:r>
            <w:proofErr w:type="spellEnd"/>
          </w:p>
        </w:tc>
        <w:tc>
          <w:tcPr>
            <w:tcW w:w="2862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nn</w:t>
            </w:r>
            <w:proofErr w:type="spellEnd"/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zzzz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.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.3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.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.7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.0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nn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.5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.5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.5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:rsidR="00A40E72" w:rsidRPr="004E0B37" w:rsidRDefault="00A40E72" w:rsidP="00A40E72">
      <w:pPr>
        <w:rPr>
          <w:lang w:val="en-US"/>
        </w:rPr>
      </w:pPr>
    </w:p>
    <w:p w:rsidR="00A40E72" w:rsidRP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CONCLUSION AND SUGGESTIONS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40E72" w:rsidRDefault="00A40E72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REFERENCES</w:t>
      </w:r>
    </w:p>
    <w:p w:rsidR="00A40E72" w:rsidRDefault="00A40E72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Pr="00E760F4" w:rsidRDefault="00A40E72" w:rsidP="00A40E72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E760F4">
        <w:rPr>
          <w:rFonts w:ascii="Times New Roman" w:hAnsi="Times New Roman" w:cs="Times New Roman"/>
          <w:lang w:val="en-US"/>
        </w:rPr>
        <w:t>(In accordance with APA 6</w:t>
      </w:r>
      <w:r w:rsidRPr="005D3F14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edition)</w:t>
      </w:r>
    </w:p>
    <w:p w:rsidR="00A40E72" w:rsidRDefault="00A40E72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P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F610D0" w:rsidRPr="00F610D0" w:rsidSect="00F61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36" w:rsidRDefault="001C3336" w:rsidP="00404082">
      <w:r>
        <w:separator/>
      </w:r>
    </w:p>
  </w:endnote>
  <w:endnote w:type="continuationSeparator" w:id="0">
    <w:p w:rsidR="001C3336" w:rsidRDefault="001C3336" w:rsidP="004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61312" behindDoc="0" locked="0" layoutInCell="1" allowOverlap="1" wp14:anchorId="05F2DA25" wp14:editId="50A77F14">
          <wp:simplePos x="0" y="0"/>
          <wp:positionH relativeFrom="column">
            <wp:posOffset>5949537</wp:posOffset>
          </wp:positionH>
          <wp:positionV relativeFrom="page">
            <wp:posOffset>9854169</wp:posOffset>
          </wp:positionV>
          <wp:extent cx="307340" cy="341630"/>
          <wp:effectExtent l="0" t="0" r="0" b="127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8C9">
      <w:rPr>
        <w:rFonts w:ascii="Times New Roman" w:hAnsi="Times New Roman" w:cs="Times New Roman"/>
        <w:i/>
        <w:sz w:val="20"/>
        <w:szCs w:val="20"/>
      </w:rPr>
      <w:tab/>
    </w:r>
    <w:r w:rsidR="00AF58C9">
      <w:rPr>
        <w:rFonts w:ascii="Times New Roman" w:hAnsi="Times New Roman" w:cs="Times New Roman"/>
        <w:i/>
        <w:sz w:val="20"/>
        <w:szCs w:val="20"/>
      </w:rPr>
      <w:tab/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AF58C9" w:rsidRDefault="00AF58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63360" behindDoc="0" locked="0" layoutInCell="1" allowOverlap="1" wp14:anchorId="05F2DA25" wp14:editId="50A77F14">
          <wp:simplePos x="0" y="0"/>
          <wp:positionH relativeFrom="column">
            <wp:posOffset>6056416</wp:posOffset>
          </wp:positionH>
          <wp:positionV relativeFrom="page">
            <wp:posOffset>9913546</wp:posOffset>
          </wp:positionV>
          <wp:extent cx="307340" cy="341630"/>
          <wp:effectExtent l="0" t="0" r="0" b="127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8C9">
      <w:rPr>
        <w:rFonts w:ascii="Times New Roman" w:hAnsi="Times New Roman" w:cs="Times New Roman"/>
        <w:i/>
        <w:sz w:val="20"/>
        <w:szCs w:val="20"/>
      </w:rPr>
      <w:tab/>
    </w:r>
    <w:r w:rsidR="00AF58C9">
      <w:rPr>
        <w:rFonts w:ascii="Times New Roman" w:hAnsi="Times New Roman" w:cs="Times New Roman"/>
        <w:i/>
        <w:sz w:val="20"/>
        <w:szCs w:val="20"/>
      </w:rPr>
      <w:tab/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 </w:t>
    </w:r>
  </w:p>
  <w:p w:rsidR="00AF58C9" w:rsidRDefault="00AF58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05F2DA25" wp14:editId="50A77F14">
          <wp:simplePos x="0" y="0"/>
          <wp:positionH relativeFrom="column">
            <wp:posOffset>6080125</wp:posOffset>
          </wp:positionH>
          <wp:positionV relativeFrom="page">
            <wp:posOffset>9865417</wp:posOffset>
          </wp:positionV>
          <wp:extent cx="307340" cy="341630"/>
          <wp:effectExtent l="0" t="0" r="0" b="127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AF58C9" w:rsidRDefault="00AF58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36" w:rsidRDefault="001C3336" w:rsidP="00404082">
      <w:r>
        <w:separator/>
      </w:r>
    </w:p>
  </w:footnote>
  <w:footnote w:type="continuationSeparator" w:id="0">
    <w:p w:rsidR="001C3336" w:rsidRDefault="001C3336" w:rsidP="00404082">
      <w:r>
        <w:continuationSeparator/>
      </w:r>
    </w:p>
  </w:footnote>
  <w:footnote w:id="1">
    <w:p w:rsidR="00D43595" w:rsidRPr="00D43595" w:rsidRDefault="00D43595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ORCID: ……………………………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0" w:rsidRPr="00F610D0" w:rsidRDefault="00F610D0" w:rsidP="00F610D0">
    <w:pPr>
      <w:pStyle w:val="stbilgi"/>
      <w:ind w:firstLine="1416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F610D0">
      <w:rPr>
        <w:rFonts w:ascii="Times New Roman" w:hAnsi="Times New Roman" w:cs="Times New Roman"/>
        <w:sz w:val="18"/>
        <w:szCs w:val="18"/>
      </w:rPr>
      <w:t>Titl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2" w:rsidRPr="00F610D0" w:rsidRDefault="00F85EB4" w:rsidP="00F610D0">
    <w:pPr>
      <w:pStyle w:val="stbilgi"/>
      <w:tabs>
        <w:tab w:val="clear" w:pos="4536"/>
        <w:tab w:val="clear" w:pos="9072"/>
        <w:tab w:val="left" w:pos="3708"/>
      </w:tabs>
      <w:rPr>
        <w:rFonts w:ascii="Times New Roman" w:hAnsi="Times New Roman" w:cs="Times New Roman"/>
        <w:sz w:val="18"/>
        <w:szCs w:val="18"/>
      </w:rPr>
    </w:pPr>
    <w:r w:rsidRPr="00F610D0">
      <w:t xml:space="preserve"> </w:t>
    </w:r>
    <w:r w:rsidR="00F610D0" w:rsidRPr="00F610D0">
      <w:rPr>
        <w:rFonts w:ascii="Times New Roman" w:hAnsi="Times New Roman" w:cs="Times New Roman"/>
        <w:sz w:val="18"/>
        <w:szCs w:val="18"/>
      </w:rPr>
      <w:tab/>
      <w:t>Name-</w:t>
    </w:r>
    <w:proofErr w:type="spellStart"/>
    <w:r w:rsidR="00F610D0" w:rsidRPr="00F610D0">
      <w:rPr>
        <w:rFonts w:ascii="Times New Roman" w:hAnsi="Times New Roman" w:cs="Times New Roman"/>
        <w:sz w:val="18"/>
        <w:szCs w:val="18"/>
      </w:rPr>
      <w:t>Surnam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0" w:rsidRDefault="00AF58C9">
    <w:pPr>
      <w:pStyle w:val="stbilgi"/>
    </w:pPr>
    <w:r>
      <w:rPr>
        <w:noProof/>
        <w:lang w:eastAsia="tr-TR"/>
      </w:rPr>
      <w:drawing>
        <wp:inline distT="0" distB="0" distL="0" distR="0">
          <wp:extent cx="5760000" cy="824400"/>
          <wp:effectExtent l="0" t="0" r="0" b="0"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82"/>
    <w:rsid w:val="0009434F"/>
    <w:rsid w:val="001C3336"/>
    <w:rsid w:val="00404082"/>
    <w:rsid w:val="00484D0A"/>
    <w:rsid w:val="00511BF1"/>
    <w:rsid w:val="005560CD"/>
    <w:rsid w:val="00692101"/>
    <w:rsid w:val="00786BB4"/>
    <w:rsid w:val="00944608"/>
    <w:rsid w:val="00A40E72"/>
    <w:rsid w:val="00AF58C9"/>
    <w:rsid w:val="00D43595"/>
    <w:rsid w:val="00F610D0"/>
    <w:rsid w:val="00F8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C091B-FBAD-4CDF-81F1-04F41D36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B4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408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04082"/>
  </w:style>
  <w:style w:type="paragraph" w:styleId="Altbilgi">
    <w:name w:val="footer"/>
    <w:basedOn w:val="Normal"/>
    <w:link w:val="AltbilgiChar"/>
    <w:uiPriority w:val="99"/>
    <w:unhideWhenUsed/>
    <w:rsid w:val="0040408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04082"/>
  </w:style>
  <w:style w:type="paragraph" w:customStyle="1" w:styleId="s0">
    <w:name w:val="s0"/>
    <w:rsid w:val="00786BB4"/>
    <w:pPr>
      <w:widowControl w:val="0"/>
      <w:autoSpaceDE w:val="0"/>
      <w:autoSpaceDN w:val="0"/>
      <w:adjustRightInd w:val="0"/>
      <w:spacing w:after="0" w:line="48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table" w:styleId="TabloKlavuzu">
    <w:name w:val="Table Grid"/>
    <w:basedOn w:val="NormalTablo"/>
    <w:uiPriority w:val="39"/>
    <w:rsid w:val="00786BB4"/>
    <w:pPr>
      <w:spacing w:after="0" w:line="240" w:lineRule="auto"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35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3595"/>
    <w:rPr>
      <w:rFonts w:eastAsiaTheme="minorEastAsia"/>
      <w:sz w:val="20"/>
      <w:szCs w:val="20"/>
      <w:lang w:val="de-DE"/>
    </w:rPr>
  </w:style>
  <w:style w:type="character" w:styleId="DipnotBavurusu">
    <w:name w:val="footnote reference"/>
    <w:basedOn w:val="VarsaylanParagrafYazTipi"/>
    <w:uiPriority w:val="99"/>
    <w:semiHidden/>
    <w:unhideWhenUsed/>
    <w:rsid w:val="00D4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33DF-1048-46C8-8154-40DBBF9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12-19T08:48:00Z</dcterms:created>
  <dcterms:modified xsi:type="dcterms:W3CDTF">2019-11-12T10:15:00Z</dcterms:modified>
</cp:coreProperties>
</file>